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47" w:rsidRDefault="00413DC1" w:rsidP="00C77486">
      <w:pPr>
        <w:rPr>
          <w:rFonts w:ascii="Corbel" w:hAnsi="Corbel"/>
          <w:color w:val="404040" w:themeColor="text1" w:themeTint="BF"/>
        </w:rPr>
      </w:pPr>
      <w:r w:rsidRPr="00413DC1">
        <w:rPr>
          <w:rFonts w:ascii="Corbel" w:hAnsi="Corbel"/>
          <w:noProof/>
          <w:color w:val="404040" w:themeColor="text1" w:themeTint="BF"/>
          <w:sz w:val="24"/>
          <w:szCs w:val="24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026" type="#_x0000_t202" style="position:absolute;margin-left:-4.2pt;margin-top:-53.8pt;width:489.6pt;height:67.65pt;z-index:2517575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" filled="f" stroked="f">
            <v:textbox>
              <w:txbxContent>
                <w:p w:rsidR="007F28C6" w:rsidRDefault="007F28C6" w:rsidP="003132B9">
                  <w:pPr>
                    <w:spacing w:after="0"/>
                    <w:rPr>
                      <w:rFonts w:ascii="Corbel" w:hAnsi="Corbel"/>
                      <w:b/>
                      <w:color w:val="990000"/>
                      <w:sz w:val="48"/>
                    </w:rPr>
                  </w:pPr>
                  <w:r>
                    <w:rPr>
                      <w:rFonts w:ascii="Corbel" w:hAnsi="Corbel"/>
                      <w:b/>
                      <w:color w:val="990000"/>
                      <w:sz w:val="48"/>
                    </w:rPr>
                    <w:t xml:space="preserve">Anmeldeformular für </w:t>
                  </w:r>
                  <w:proofErr w:type="spellStart"/>
                  <w:r>
                    <w:rPr>
                      <w:rFonts w:ascii="Corbel" w:hAnsi="Corbel"/>
                      <w:b/>
                      <w:color w:val="990000"/>
                      <w:sz w:val="48"/>
                    </w:rPr>
                    <w:t>Mentees</w:t>
                  </w:r>
                  <w:proofErr w:type="spellEnd"/>
                  <w:r>
                    <w:rPr>
                      <w:rFonts w:ascii="Corbel" w:hAnsi="Corbel"/>
                      <w:b/>
                      <w:color w:val="990000"/>
                      <w:sz w:val="48"/>
                    </w:rPr>
                    <w:t xml:space="preserve"> (m/w)</w:t>
                  </w:r>
                </w:p>
                <w:p w:rsidR="007F28C6" w:rsidRPr="005E7AD5" w:rsidRDefault="007F28C6" w:rsidP="003132B9">
                  <w:pPr>
                    <w:spacing w:after="0"/>
                    <w:rPr>
                      <w:sz w:val="36"/>
                    </w:rPr>
                  </w:pPr>
                  <w:r w:rsidRPr="005E7AD5">
                    <w:rPr>
                      <w:rFonts w:ascii="Corbel" w:hAnsi="Corbel"/>
                      <w:b/>
                      <w:color w:val="990000"/>
                      <w:sz w:val="32"/>
                    </w:rPr>
                    <w:t xml:space="preserve">für die Teilnahme am NEW GENERATION </w:t>
                  </w:r>
                  <w:proofErr w:type="spellStart"/>
                  <w:r w:rsidRPr="005E7AD5">
                    <w:rPr>
                      <w:rFonts w:ascii="Corbel" w:hAnsi="Corbel"/>
                      <w:b/>
                      <w:color w:val="990000"/>
                      <w:sz w:val="32"/>
                    </w:rPr>
                    <w:t>Carinthia</w:t>
                  </w:r>
                  <w:proofErr w:type="spellEnd"/>
                  <w:r w:rsidRPr="005E7AD5">
                    <w:rPr>
                      <w:rFonts w:ascii="Corbel" w:hAnsi="Corbel"/>
                      <w:b/>
                      <w:color w:val="990000"/>
                      <w:sz w:val="32"/>
                    </w:rPr>
                    <w:t xml:space="preserve"> Mentoring</w:t>
                  </w:r>
                  <w:r w:rsidR="005E7AD5" w:rsidRPr="005E7AD5">
                    <w:rPr>
                      <w:rFonts w:ascii="Corbel" w:hAnsi="Corbel"/>
                      <w:b/>
                      <w:color w:val="990000"/>
                      <w:sz w:val="32"/>
                    </w:rPr>
                    <w:t>©</w:t>
                  </w:r>
                </w:p>
              </w:txbxContent>
            </v:textbox>
          </v:shape>
        </w:pict>
      </w:r>
      <w:r w:rsidRPr="00413DC1">
        <w:rPr>
          <w:rFonts w:ascii="Corbel" w:hAnsi="Corbel"/>
          <w:noProof/>
          <w:color w:val="404040" w:themeColor="text1" w:themeTint="BF"/>
          <w:sz w:val="24"/>
          <w:szCs w:val="24"/>
          <w:lang w:eastAsia="de-AT"/>
        </w:rPr>
        <w:pict>
          <v:rect id="Rectangle 71" o:spid="_x0000_s1029" style="position:absolute;margin-left:-71.7pt;margin-top:-71.05pt;width:603pt;height:98.05pt;z-index:2517565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" fillcolor="#c4bc96 [2414]" stroked="f"/>
        </w:pict>
      </w:r>
    </w:p>
    <w:p w:rsidR="007F28C6" w:rsidRPr="007F28C6" w:rsidRDefault="007F28C6" w:rsidP="00C77486">
      <w:pPr>
        <w:rPr>
          <w:rFonts w:ascii="Corbel" w:hAnsi="Corbel"/>
          <w:color w:val="404040" w:themeColor="text1" w:themeTint="BF"/>
          <w:sz w:val="6"/>
        </w:rPr>
      </w:pPr>
    </w:p>
    <w:p w:rsidR="003132B9" w:rsidRPr="005E7AD5" w:rsidRDefault="003132B9" w:rsidP="00313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rbel" w:hAnsi="Corbel" w:cs="Verdana"/>
          <w:color w:val="404040" w:themeColor="text1" w:themeTint="BF"/>
          <w:sz w:val="20"/>
          <w:szCs w:val="19"/>
        </w:rPr>
      </w:pPr>
      <w:r w:rsidRPr="005E7AD5">
        <w:rPr>
          <w:rFonts w:ascii="Corbel" w:hAnsi="Corbel" w:cs="Verdana"/>
          <w:color w:val="404040" w:themeColor="text1" w:themeTint="BF"/>
          <w:sz w:val="20"/>
          <w:szCs w:val="19"/>
        </w:rPr>
        <w:t xml:space="preserve">Wir freuen uns über Ihr Interesse als </w:t>
      </w:r>
      <w:proofErr w:type="spellStart"/>
      <w:r w:rsidRPr="005E7AD5">
        <w:rPr>
          <w:rFonts w:ascii="Corbel" w:hAnsi="Corbel" w:cs="Verdana"/>
          <w:color w:val="404040" w:themeColor="text1" w:themeTint="BF"/>
          <w:sz w:val="20"/>
          <w:szCs w:val="19"/>
        </w:rPr>
        <w:t>Mentee</w:t>
      </w:r>
      <w:proofErr w:type="spellEnd"/>
      <w:r w:rsidRPr="005E7AD5">
        <w:rPr>
          <w:rFonts w:ascii="Corbel" w:hAnsi="Corbel" w:cs="Verdana"/>
          <w:color w:val="404040" w:themeColor="text1" w:themeTint="BF"/>
          <w:sz w:val="20"/>
          <w:szCs w:val="19"/>
        </w:rPr>
        <w:t xml:space="preserve"> beim NEW GENERATION </w:t>
      </w:r>
      <w:proofErr w:type="spellStart"/>
      <w:r w:rsidRPr="005E7AD5">
        <w:rPr>
          <w:rFonts w:ascii="Corbel" w:hAnsi="Corbel" w:cs="Verdana"/>
          <w:color w:val="404040" w:themeColor="text1" w:themeTint="BF"/>
          <w:sz w:val="20"/>
          <w:szCs w:val="19"/>
        </w:rPr>
        <w:t>Carinthia</w:t>
      </w:r>
      <w:proofErr w:type="spellEnd"/>
      <w:r w:rsidRPr="005E7AD5">
        <w:rPr>
          <w:rFonts w:ascii="Corbel" w:hAnsi="Corbel" w:cs="Verdana"/>
          <w:color w:val="404040" w:themeColor="text1" w:themeTint="BF"/>
          <w:sz w:val="20"/>
          <w:szCs w:val="19"/>
        </w:rPr>
        <w:t xml:space="preserve"> Mentoring </w:t>
      </w:r>
      <w:r w:rsidR="00993BF7" w:rsidRPr="005E7AD5">
        <w:rPr>
          <w:rFonts w:ascii="Corbel" w:hAnsi="Corbel" w:cs="Verdana"/>
          <w:color w:val="404040" w:themeColor="text1" w:themeTint="BF"/>
          <w:sz w:val="20"/>
          <w:szCs w:val="19"/>
        </w:rPr>
        <w:t>teilzunehmen</w:t>
      </w:r>
      <w:r w:rsidRPr="005E7AD5">
        <w:rPr>
          <w:rFonts w:ascii="Corbel" w:hAnsi="Corbel" w:cs="Verdana"/>
          <w:color w:val="404040" w:themeColor="text1" w:themeTint="BF"/>
          <w:sz w:val="20"/>
          <w:szCs w:val="19"/>
        </w:rPr>
        <w:t xml:space="preserve"> und bitten Sie das folgende Formular auszufüllen. </w:t>
      </w:r>
    </w:p>
    <w:p w:rsidR="003132B9" w:rsidRPr="005E7AD5" w:rsidRDefault="00993BF7" w:rsidP="005E7A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rbel" w:hAnsi="Corbel" w:cs="Verdana"/>
          <w:color w:val="404040" w:themeColor="text1" w:themeTint="BF"/>
          <w:sz w:val="20"/>
          <w:szCs w:val="19"/>
        </w:rPr>
      </w:pPr>
      <w:r w:rsidRPr="005E7AD5">
        <w:rPr>
          <w:rFonts w:ascii="Corbel" w:hAnsi="Corbel" w:cs="Verdana"/>
          <w:color w:val="404040" w:themeColor="text1" w:themeTint="BF"/>
          <w:sz w:val="20"/>
          <w:szCs w:val="19"/>
        </w:rPr>
        <w:t>R</w:t>
      </w:r>
      <w:r w:rsidR="003132B9" w:rsidRPr="005E7AD5">
        <w:rPr>
          <w:rFonts w:ascii="Corbel" w:hAnsi="Corbel" w:cs="Verdana"/>
          <w:color w:val="404040" w:themeColor="text1" w:themeTint="BF"/>
          <w:sz w:val="20"/>
          <w:szCs w:val="19"/>
        </w:rPr>
        <w:t xml:space="preserve">etournieren Sie dieses inkl. Ihrem </w:t>
      </w:r>
      <w:r w:rsidR="003132B9" w:rsidRPr="005E7AD5">
        <w:rPr>
          <w:rFonts w:ascii="Corbel" w:hAnsi="Corbel" w:cs="Verdana"/>
          <w:b/>
          <w:color w:val="404040" w:themeColor="text1" w:themeTint="BF"/>
          <w:sz w:val="20"/>
          <w:szCs w:val="19"/>
        </w:rPr>
        <w:t>Lebenslauf und dem</w:t>
      </w:r>
      <w:r w:rsidR="00466E7E">
        <w:rPr>
          <w:rFonts w:ascii="Corbel" w:hAnsi="Corbel" w:cs="Verdana"/>
          <w:b/>
          <w:color w:val="404040" w:themeColor="text1" w:themeTint="BF"/>
          <w:sz w:val="20"/>
          <w:szCs w:val="19"/>
        </w:rPr>
        <w:t xml:space="preserve"> einseitigen</w:t>
      </w:r>
      <w:r w:rsidR="003132B9" w:rsidRPr="005E7AD5">
        <w:rPr>
          <w:rFonts w:ascii="Corbel" w:hAnsi="Corbel" w:cs="Verdana"/>
          <w:b/>
          <w:color w:val="404040" w:themeColor="text1" w:themeTint="BF"/>
          <w:sz w:val="20"/>
          <w:szCs w:val="19"/>
        </w:rPr>
        <w:t xml:space="preserve"> Motivationsschreiben</w:t>
      </w:r>
      <w:r w:rsidR="003132B9" w:rsidRPr="005E7AD5">
        <w:rPr>
          <w:rFonts w:ascii="Corbel" w:hAnsi="Corbel" w:cs="Verdana"/>
          <w:color w:val="404040" w:themeColor="text1" w:themeTint="BF"/>
          <w:sz w:val="20"/>
          <w:szCs w:val="19"/>
        </w:rPr>
        <w:t xml:space="preserve"> an:</w:t>
      </w:r>
      <w:r w:rsidR="005E7AD5">
        <w:rPr>
          <w:rFonts w:ascii="Corbel" w:hAnsi="Corbel" w:cs="Verdana"/>
          <w:color w:val="404040" w:themeColor="text1" w:themeTint="BF"/>
          <w:sz w:val="20"/>
          <w:szCs w:val="19"/>
        </w:rPr>
        <w:t xml:space="preserve"> </w:t>
      </w:r>
      <w:hyperlink r:id="rId8" w:history="1">
        <w:r w:rsidR="005E7AD5" w:rsidRPr="00951520">
          <w:rPr>
            <w:rStyle w:val="Hyperlink"/>
            <w:rFonts w:ascii="Corbel" w:hAnsi="Corbel" w:cs="Verdana"/>
            <w:sz w:val="20"/>
            <w:szCs w:val="19"/>
          </w:rPr>
          <w:t>office@businessfrauencenter.at</w:t>
        </w:r>
      </w:hyperlink>
      <w:r w:rsidR="003132B9" w:rsidRPr="005E7AD5">
        <w:rPr>
          <w:rFonts w:ascii="Corbel" w:hAnsi="Corbel" w:cs="Verdana"/>
          <w:color w:val="404040" w:themeColor="text1" w:themeTint="BF"/>
          <w:sz w:val="20"/>
          <w:szCs w:val="19"/>
        </w:rPr>
        <w:t xml:space="preserve"> </w:t>
      </w:r>
    </w:p>
    <w:p w:rsidR="005E7AD5" w:rsidRPr="005E7AD5" w:rsidRDefault="005E7AD5" w:rsidP="005E7A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rbel" w:hAnsi="Corbel" w:cs="Verdana"/>
          <w:color w:val="404040" w:themeColor="text1" w:themeTint="BF"/>
          <w:sz w:val="8"/>
          <w:szCs w:val="19"/>
        </w:rPr>
      </w:pPr>
    </w:p>
    <w:p w:rsidR="003132B9" w:rsidRPr="005E7AD5" w:rsidRDefault="003132B9" w:rsidP="00313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rbel" w:hAnsi="Corbel" w:cs="Verdana"/>
          <w:color w:val="404040" w:themeColor="text1" w:themeTint="BF"/>
          <w:sz w:val="20"/>
          <w:szCs w:val="19"/>
        </w:rPr>
      </w:pPr>
      <w:r w:rsidRPr="005E7AD5">
        <w:rPr>
          <w:rFonts w:ascii="Corbel" w:hAnsi="Corbel" w:cs="Verdana"/>
          <w:color w:val="404040" w:themeColor="text1" w:themeTint="BF"/>
          <w:sz w:val="20"/>
          <w:szCs w:val="19"/>
        </w:rPr>
        <w:t xml:space="preserve">Nach Erhalt Ihrer Unterlagen werden wir uns mit Ihnen in Verbindung setzen und einen Termin für ein persönliches Gespräch vereinbaren. </w:t>
      </w:r>
    </w:p>
    <w:tbl>
      <w:tblPr>
        <w:tblStyle w:val="Tabellengitternetz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51"/>
        <w:gridCol w:w="7259"/>
      </w:tblGrid>
      <w:tr w:rsidR="003132B9" w:rsidRPr="00705D21" w:rsidTr="00F26FDE">
        <w:trPr>
          <w:trHeight w:val="454"/>
          <w:jc w:val="center"/>
        </w:trPr>
        <w:tc>
          <w:tcPr>
            <w:tcW w:w="1951" w:type="dxa"/>
            <w:vAlign w:val="center"/>
          </w:tcPr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Name:</w:t>
            </w:r>
          </w:p>
        </w:tc>
        <w:tc>
          <w:tcPr>
            <w:tcW w:w="7259" w:type="dxa"/>
            <w:vAlign w:val="center"/>
          </w:tcPr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  <w:tr w:rsidR="003132B9" w:rsidRPr="00705D21" w:rsidTr="00F26FDE">
        <w:trPr>
          <w:trHeight w:val="454"/>
          <w:jc w:val="center"/>
        </w:trPr>
        <w:tc>
          <w:tcPr>
            <w:tcW w:w="1951" w:type="dxa"/>
            <w:vAlign w:val="center"/>
          </w:tcPr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Vorname:</w:t>
            </w:r>
          </w:p>
        </w:tc>
        <w:tc>
          <w:tcPr>
            <w:tcW w:w="7259" w:type="dxa"/>
            <w:vAlign w:val="center"/>
          </w:tcPr>
          <w:p w:rsidR="003132B9" w:rsidRPr="00705D21" w:rsidRDefault="003132B9" w:rsidP="004441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  <w:tr w:rsidR="003132B9" w:rsidRPr="00705D21" w:rsidTr="00F26FDE">
        <w:trPr>
          <w:trHeight w:val="454"/>
          <w:jc w:val="center"/>
        </w:trPr>
        <w:tc>
          <w:tcPr>
            <w:tcW w:w="1951" w:type="dxa"/>
            <w:vAlign w:val="center"/>
          </w:tcPr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Adresse:</w:t>
            </w:r>
          </w:p>
        </w:tc>
        <w:tc>
          <w:tcPr>
            <w:tcW w:w="7259" w:type="dxa"/>
            <w:vAlign w:val="center"/>
          </w:tcPr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  <w:tr w:rsidR="003132B9" w:rsidRPr="00705D21" w:rsidTr="00F26FDE">
        <w:trPr>
          <w:trHeight w:val="454"/>
          <w:jc w:val="center"/>
        </w:trPr>
        <w:tc>
          <w:tcPr>
            <w:tcW w:w="1951" w:type="dxa"/>
            <w:vAlign w:val="center"/>
          </w:tcPr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Telefon:</w:t>
            </w:r>
          </w:p>
        </w:tc>
        <w:tc>
          <w:tcPr>
            <w:tcW w:w="7259" w:type="dxa"/>
            <w:vAlign w:val="center"/>
          </w:tcPr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  <w:tr w:rsidR="003132B9" w:rsidRPr="00705D21" w:rsidTr="00F26FDE">
        <w:trPr>
          <w:trHeight w:val="454"/>
          <w:jc w:val="center"/>
        </w:trPr>
        <w:tc>
          <w:tcPr>
            <w:tcW w:w="1951" w:type="dxa"/>
            <w:vAlign w:val="center"/>
          </w:tcPr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Mail, die ständig abgerufen wird:</w:t>
            </w:r>
          </w:p>
        </w:tc>
        <w:tc>
          <w:tcPr>
            <w:tcW w:w="7259" w:type="dxa"/>
            <w:vAlign w:val="center"/>
          </w:tcPr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  <w:tr w:rsidR="003132B9" w:rsidRPr="00705D21" w:rsidTr="00F26FDE">
        <w:trPr>
          <w:trHeight w:val="454"/>
          <w:jc w:val="center"/>
        </w:trPr>
        <w:tc>
          <w:tcPr>
            <w:tcW w:w="1951" w:type="dxa"/>
            <w:vAlign w:val="center"/>
          </w:tcPr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Internet:</w:t>
            </w:r>
          </w:p>
        </w:tc>
        <w:tc>
          <w:tcPr>
            <w:tcW w:w="7259" w:type="dxa"/>
            <w:vAlign w:val="center"/>
          </w:tcPr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</w:tbl>
    <w:p w:rsidR="003132B9" w:rsidRPr="00660611" w:rsidRDefault="003132B9" w:rsidP="00313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rbel" w:hAnsi="Corbel" w:cs="Verdana"/>
          <w:color w:val="000000"/>
          <w:sz w:val="8"/>
          <w:szCs w:val="19"/>
        </w:rPr>
      </w:pPr>
    </w:p>
    <w:tbl>
      <w:tblPr>
        <w:tblStyle w:val="Tabellengitternetz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748"/>
        <w:gridCol w:w="4462"/>
      </w:tblGrid>
      <w:tr w:rsidR="007F28C6" w:rsidRPr="00705D21" w:rsidTr="007F28C6">
        <w:trPr>
          <w:trHeight w:val="454"/>
          <w:jc w:val="center"/>
        </w:trPr>
        <w:tc>
          <w:tcPr>
            <w:tcW w:w="921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7F28C6" w:rsidRPr="00705D21" w:rsidRDefault="007F28C6" w:rsidP="007F28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Meine derzeitige </w:t>
            </w:r>
            <w:r w:rsidRPr="00513D58">
              <w:rPr>
                <w:rFonts w:ascii="Corbel" w:hAnsi="Corbel" w:cs="Verdana"/>
                <w:b/>
                <w:color w:val="404040" w:themeColor="text1" w:themeTint="BF"/>
                <w:sz w:val="22"/>
                <w:szCs w:val="19"/>
              </w:rPr>
              <w:t>Funktion / Position</w:t>
            </w: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 ist:</w:t>
            </w:r>
          </w:p>
          <w:p w:rsidR="007F28C6" w:rsidRDefault="007F28C6" w:rsidP="007F28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8C3E9E" w:rsidRPr="00705D21" w:rsidRDefault="008C3E9E" w:rsidP="007F28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7F28C6" w:rsidRPr="00705D21" w:rsidRDefault="007F28C6" w:rsidP="007F28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  <w:tr w:rsidR="003132B9" w:rsidRPr="00705D21" w:rsidTr="00F26FDE">
        <w:trPr>
          <w:trHeight w:val="454"/>
          <w:jc w:val="center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3132B9" w:rsidRPr="00705D21" w:rsidRDefault="00A8576A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Meine bisherigen </w:t>
            </w:r>
            <w:r w:rsidR="003132B9" w:rsidRPr="00513D58">
              <w:rPr>
                <w:rFonts w:ascii="Corbel" w:hAnsi="Corbel" w:cs="Verdana"/>
                <w:b/>
                <w:color w:val="404040" w:themeColor="text1" w:themeTint="BF"/>
                <w:sz w:val="22"/>
                <w:szCs w:val="19"/>
              </w:rPr>
              <w:t>berufliche</w:t>
            </w:r>
            <w:r>
              <w:rPr>
                <w:rFonts w:ascii="Corbel" w:hAnsi="Corbel" w:cs="Verdana"/>
                <w:b/>
                <w:color w:val="404040" w:themeColor="text1" w:themeTint="BF"/>
                <w:sz w:val="22"/>
                <w:szCs w:val="19"/>
              </w:rPr>
              <w:t>n</w:t>
            </w:r>
            <w:r w:rsidR="003132B9" w:rsidRPr="00513D58">
              <w:rPr>
                <w:rFonts w:ascii="Corbel" w:hAnsi="Corbel" w:cs="Verdana"/>
                <w:b/>
                <w:color w:val="404040" w:themeColor="text1" w:themeTint="BF"/>
                <w:sz w:val="22"/>
                <w:szCs w:val="19"/>
              </w:rPr>
              <w:t xml:space="preserve"> Erfahrungen</w:t>
            </w:r>
            <w:r w:rsidR="003132B9"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 </w:t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sind</w:t>
            </w:r>
            <w:r w:rsidR="003132B9"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:</w:t>
            </w:r>
          </w:p>
          <w:p w:rsidR="00D150EF" w:rsidRDefault="00D150EF" w:rsidP="00D150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D150EF" w:rsidRDefault="00D150EF" w:rsidP="00D150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3132B9" w:rsidRPr="00705D21" w:rsidRDefault="00D150EF" w:rsidP="00D150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 </w:t>
            </w:r>
          </w:p>
        </w:tc>
      </w:tr>
      <w:tr w:rsidR="003132B9" w:rsidRPr="00705D21" w:rsidTr="00F26FDE">
        <w:trPr>
          <w:trHeight w:val="454"/>
          <w:jc w:val="center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Derzeit beschäftige ich mich</w:t>
            </w:r>
            <w:r w:rsidR="007F28C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 beruflich</w:t>
            </w: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 mit:</w:t>
            </w:r>
          </w:p>
          <w:p w:rsidR="003132B9" w:rsidRDefault="003132B9" w:rsidP="00D150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D150EF" w:rsidRDefault="00D150EF" w:rsidP="00D150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D150EF" w:rsidRDefault="00D150EF" w:rsidP="00D150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D150EF" w:rsidRPr="00705D21" w:rsidRDefault="00D150EF" w:rsidP="00D150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  <w:tr w:rsidR="003132B9" w:rsidRPr="00705D21" w:rsidTr="00660611">
        <w:trPr>
          <w:trHeight w:val="454"/>
          <w:jc w:val="center"/>
        </w:trPr>
        <w:tc>
          <w:tcPr>
            <w:tcW w:w="921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132B9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Ich habe folgendes </w:t>
            </w:r>
            <w:r w:rsidRPr="00513D58">
              <w:rPr>
                <w:rFonts w:ascii="Corbel" w:hAnsi="Corbel" w:cs="Verdana"/>
                <w:b/>
                <w:color w:val="404040" w:themeColor="text1" w:themeTint="BF"/>
                <w:sz w:val="22"/>
                <w:szCs w:val="19"/>
              </w:rPr>
              <w:t>berufliches Ziel</w:t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: </w:t>
            </w:r>
          </w:p>
          <w:p w:rsidR="003132B9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8C3E9E" w:rsidRDefault="008C3E9E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  <w:tr w:rsidR="007F28C6" w:rsidRPr="00705D21" w:rsidTr="007F28C6">
        <w:trPr>
          <w:trHeight w:val="454"/>
          <w:jc w:val="center"/>
        </w:trPr>
        <w:tc>
          <w:tcPr>
            <w:tcW w:w="92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F28C6" w:rsidRPr="00705D21" w:rsidRDefault="007F28C6" w:rsidP="007F28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Mein Arbeitsbereich ist:</w:t>
            </w:r>
          </w:p>
        </w:tc>
      </w:tr>
      <w:tr w:rsidR="007F28C6" w:rsidRPr="00705D21" w:rsidTr="00660611">
        <w:trPr>
          <w:trHeight w:val="454"/>
          <w:jc w:val="center"/>
        </w:trPr>
        <w:tc>
          <w:tcPr>
            <w:tcW w:w="474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7F28C6" w:rsidRPr="00705D21" w:rsidRDefault="007F28C6" w:rsidP="00A4365B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Bank </w:t>
            </w:r>
          </w:p>
          <w:p w:rsidR="007F28C6" w:rsidRPr="00705D21" w:rsidRDefault="007F28C6" w:rsidP="00A4365B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Consulting </w:t>
            </w:r>
          </w:p>
          <w:p w:rsidR="007F28C6" w:rsidRPr="00705D21" w:rsidRDefault="007F28C6" w:rsidP="00A4365B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Human Resources </w:t>
            </w:r>
          </w:p>
          <w:p w:rsidR="007F28C6" w:rsidRPr="00705D21" w:rsidRDefault="007F28C6" w:rsidP="00A4365B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Industrie </w:t>
            </w:r>
          </w:p>
          <w:p w:rsidR="007F28C6" w:rsidRPr="00705D21" w:rsidRDefault="007F28C6" w:rsidP="00A4365B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NGOs </w:t>
            </w:r>
          </w:p>
          <w:p w:rsidR="007F28C6" w:rsidRPr="00705D21" w:rsidRDefault="007F28C6" w:rsidP="00A4365B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Klein- und Mittelbetriebe </w:t>
            </w:r>
          </w:p>
          <w:p w:rsidR="007F28C6" w:rsidRPr="00705D21" w:rsidRDefault="007F28C6" w:rsidP="00A4365B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Marketing </w:t>
            </w:r>
          </w:p>
          <w:p w:rsidR="007F28C6" w:rsidRPr="00705D21" w:rsidRDefault="007F28C6" w:rsidP="00A4365B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Politik </w:t>
            </w:r>
          </w:p>
          <w:p w:rsidR="007F28C6" w:rsidRPr="00705D21" w:rsidRDefault="007F28C6" w:rsidP="00A4365B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>Recht Versicherung</w:t>
            </w:r>
          </w:p>
          <w:p w:rsidR="007F28C6" w:rsidRPr="005E7AD5" w:rsidRDefault="007F28C6" w:rsidP="00A4365B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Technik/ Ingenieurwesen 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F28C6" w:rsidRPr="00705D21" w:rsidRDefault="007F28C6" w:rsidP="007F28C6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Medien </w:t>
            </w:r>
          </w:p>
          <w:p w:rsidR="007F28C6" w:rsidRPr="00705D21" w:rsidRDefault="007F28C6" w:rsidP="007F28C6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Kultur </w:t>
            </w:r>
          </w:p>
          <w:p w:rsidR="007F28C6" w:rsidRPr="00705D21" w:rsidRDefault="007F28C6" w:rsidP="007F28C6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>Training / Weiterbildung</w:t>
            </w:r>
          </w:p>
          <w:p w:rsidR="007F28C6" w:rsidRPr="00705D21" w:rsidRDefault="007F28C6" w:rsidP="007F28C6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Coaching /Psychologie </w:t>
            </w:r>
          </w:p>
          <w:p w:rsidR="007F28C6" w:rsidRPr="00705D21" w:rsidRDefault="007F28C6" w:rsidP="007F28C6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Öffentliche Verwaltung </w:t>
            </w:r>
          </w:p>
          <w:p w:rsidR="007F28C6" w:rsidRPr="00705D21" w:rsidRDefault="007F28C6" w:rsidP="007F28C6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Wissenschaft/Forschung </w:t>
            </w:r>
          </w:p>
          <w:p w:rsidR="007F28C6" w:rsidRPr="00705D21" w:rsidRDefault="007F28C6" w:rsidP="007F28C6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EDV/IT </w:t>
            </w:r>
          </w:p>
          <w:p w:rsidR="007F28C6" w:rsidRPr="00705D21" w:rsidRDefault="007F28C6" w:rsidP="007F28C6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Dienstleistungsbereich </w:t>
            </w:r>
          </w:p>
          <w:p w:rsidR="007F28C6" w:rsidRPr="00705D21" w:rsidRDefault="007F28C6" w:rsidP="007F28C6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597870">
              <w:rPr>
                <w:rFonts w:ascii="Corbel" w:hAnsi="Corbel" w:cs="Verdana"/>
                <w:b/>
                <w:color w:val="404040" w:themeColor="text1" w:themeTint="BF"/>
                <w:sz w:val="22"/>
                <w:szCs w:val="22"/>
              </w:rPr>
              <w:t>Sonstiges</w:t>
            </w: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>:</w:t>
            </w:r>
          </w:p>
          <w:p w:rsidR="007F28C6" w:rsidRPr="00705D21" w:rsidRDefault="007F28C6" w:rsidP="007F28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</w:tbl>
    <w:p w:rsidR="003132B9" w:rsidRDefault="00413DC1" w:rsidP="00313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rbel" w:hAnsi="Corbel" w:cs="Verdana"/>
          <w:b/>
          <w:bCs/>
          <w:color w:val="000000"/>
          <w:sz w:val="19"/>
          <w:szCs w:val="19"/>
        </w:rPr>
      </w:pPr>
      <w:r>
        <w:rPr>
          <w:rFonts w:ascii="Corbel" w:hAnsi="Corbel" w:cs="Verdana"/>
          <w:b/>
          <w:bCs/>
          <w:noProof/>
          <w:color w:val="000000"/>
          <w:sz w:val="19"/>
          <w:szCs w:val="19"/>
          <w:lang w:eastAsia="de-AT"/>
        </w:rPr>
        <w:lastRenderedPageBreak/>
        <w:pict>
          <v:shape id="_x0000_s1027" type="#_x0000_t202" style="position:absolute;margin-left:-4.2pt;margin-top:-54.55pt;width:489.6pt;height:67.65pt;z-index:2517729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" filled="f" stroked="f">
            <v:textbox>
              <w:txbxContent>
                <w:p w:rsidR="005E7AD5" w:rsidRDefault="005E7AD5" w:rsidP="005E7AD5">
                  <w:pPr>
                    <w:spacing w:after="0"/>
                    <w:rPr>
                      <w:rFonts w:ascii="Corbel" w:hAnsi="Corbel"/>
                      <w:b/>
                      <w:color w:val="990000"/>
                      <w:sz w:val="48"/>
                    </w:rPr>
                  </w:pPr>
                  <w:r>
                    <w:rPr>
                      <w:rFonts w:ascii="Corbel" w:hAnsi="Corbel"/>
                      <w:b/>
                      <w:color w:val="990000"/>
                      <w:sz w:val="48"/>
                    </w:rPr>
                    <w:t xml:space="preserve">Anmeldeformular für </w:t>
                  </w:r>
                  <w:proofErr w:type="spellStart"/>
                  <w:r>
                    <w:rPr>
                      <w:rFonts w:ascii="Corbel" w:hAnsi="Corbel"/>
                      <w:b/>
                      <w:color w:val="990000"/>
                      <w:sz w:val="48"/>
                    </w:rPr>
                    <w:t>Mentees</w:t>
                  </w:r>
                  <w:proofErr w:type="spellEnd"/>
                  <w:r>
                    <w:rPr>
                      <w:rFonts w:ascii="Corbel" w:hAnsi="Corbel"/>
                      <w:b/>
                      <w:color w:val="990000"/>
                      <w:sz w:val="48"/>
                    </w:rPr>
                    <w:t xml:space="preserve"> (m/w)</w:t>
                  </w:r>
                </w:p>
                <w:p w:rsidR="005E7AD5" w:rsidRPr="005E7AD5" w:rsidRDefault="005E7AD5" w:rsidP="005E7AD5">
                  <w:pPr>
                    <w:spacing w:after="0"/>
                    <w:rPr>
                      <w:sz w:val="36"/>
                    </w:rPr>
                  </w:pPr>
                  <w:r w:rsidRPr="005E7AD5">
                    <w:rPr>
                      <w:rFonts w:ascii="Corbel" w:hAnsi="Corbel"/>
                      <w:b/>
                      <w:color w:val="990000"/>
                      <w:sz w:val="32"/>
                    </w:rPr>
                    <w:t xml:space="preserve">für die Teilnahme am NEW GENERATION </w:t>
                  </w:r>
                  <w:proofErr w:type="spellStart"/>
                  <w:r w:rsidRPr="005E7AD5">
                    <w:rPr>
                      <w:rFonts w:ascii="Corbel" w:hAnsi="Corbel"/>
                      <w:b/>
                      <w:color w:val="990000"/>
                      <w:sz w:val="32"/>
                    </w:rPr>
                    <w:t>Carinthia</w:t>
                  </w:r>
                  <w:proofErr w:type="spellEnd"/>
                  <w:r w:rsidRPr="005E7AD5">
                    <w:rPr>
                      <w:rFonts w:ascii="Corbel" w:hAnsi="Corbel"/>
                      <w:b/>
                      <w:color w:val="990000"/>
                      <w:sz w:val="32"/>
                    </w:rPr>
                    <w:t xml:space="preserve"> Mentoring©</w:t>
                  </w:r>
                </w:p>
              </w:txbxContent>
            </v:textbox>
          </v:shape>
        </w:pict>
      </w:r>
      <w:r>
        <w:rPr>
          <w:rFonts w:ascii="Corbel" w:hAnsi="Corbel" w:cs="Verdana"/>
          <w:b/>
          <w:bCs/>
          <w:noProof/>
          <w:color w:val="000000"/>
          <w:sz w:val="19"/>
          <w:szCs w:val="19"/>
          <w:lang w:eastAsia="de-AT"/>
        </w:rPr>
        <w:pict>
          <v:rect id="_x0000_s1028" style="position:absolute;margin-left:-71.7pt;margin-top:-71.8pt;width:603pt;height:98.05pt;z-index:2517719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" fillcolor="#c4bc96 [2414]" stroked="f"/>
        </w:pict>
      </w:r>
    </w:p>
    <w:p w:rsidR="005E7AD5" w:rsidRDefault="005E7AD5" w:rsidP="00313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rbel" w:hAnsi="Corbel" w:cs="Verdana"/>
          <w:b/>
          <w:bCs/>
          <w:color w:val="000000"/>
          <w:sz w:val="19"/>
          <w:szCs w:val="19"/>
        </w:rPr>
      </w:pPr>
    </w:p>
    <w:p w:rsidR="005E7AD5" w:rsidRDefault="005E7AD5" w:rsidP="00313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rbel" w:hAnsi="Corbel" w:cs="Verdana"/>
          <w:b/>
          <w:bCs/>
          <w:color w:val="000000"/>
          <w:sz w:val="19"/>
          <w:szCs w:val="19"/>
        </w:rPr>
      </w:pPr>
    </w:p>
    <w:tbl>
      <w:tblPr>
        <w:tblStyle w:val="Tabellengitternetz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9210"/>
      </w:tblGrid>
      <w:tr w:rsidR="003132B9" w:rsidRPr="00705D21" w:rsidTr="00F26FDE">
        <w:trPr>
          <w:trHeight w:val="454"/>
          <w:jc w:val="center"/>
        </w:trPr>
        <w:tc>
          <w:tcPr>
            <w:tcW w:w="9210" w:type="dxa"/>
            <w:vAlign w:val="center"/>
          </w:tcPr>
          <w:p w:rsidR="005951D5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Das </w:t>
            </w:r>
            <w:r w:rsidRPr="00513D58">
              <w:rPr>
                <w:rFonts w:ascii="Corbel" w:hAnsi="Corbel" w:cs="Verdana"/>
                <w:b/>
                <w:color w:val="404040" w:themeColor="text1" w:themeTint="BF"/>
                <w:sz w:val="22"/>
                <w:szCs w:val="19"/>
              </w:rPr>
              <w:t xml:space="preserve">erwarte/wünsche ich mir vom NEW GENERATION </w:t>
            </w:r>
            <w:proofErr w:type="spellStart"/>
            <w:r w:rsidRPr="00513D58">
              <w:rPr>
                <w:rFonts w:ascii="Corbel" w:hAnsi="Corbel" w:cs="Verdana"/>
                <w:b/>
                <w:color w:val="404040" w:themeColor="text1" w:themeTint="BF"/>
                <w:sz w:val="22"/>
                <w:szCs w:val="19"/>
              </w:rPr>
              <w:t>Carinthia</w:t>
            </w:r>
            <w:proofErr w:type="spellEnd"/>
            <w:r w:rsidRPr="00513D58">
              <w:rPr>
                <w:rFonts w:ascii="Corbel" w:hAnsi="Corbel" w:cs="Verdana"/>
                <w:b/>
                <w:color w:val="404040" w:themeColor="text1" w:themeTint="BF"/>
                <w:sz w:val="22"/>
                <w:szCs w:val="19"/>
              </w:rPr>
              <w:t xml:space="preserve"> Mentoring</w:t>
            </w: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 </w:t>
            </w:r>
          </w:p>
          <w:p w:rsidR="003132B9" w:rsidRPr="00822D26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(kurze Motivation – ausführlich im Motivationsschreiben):</w:t>
            </w:r>
          </w:p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  <w:tr w:rsidR="003132B9" w:rsidRPr="00705D21" w:rsidTr="00F26FDE">
        <w:trPr>
          <w:trHeight w:val="454"/>
          <w:jc w:val="center"/>
        </w:trPr>
        <w:tc>
          <w:tcPr>
            <w:tcW w:w="9210" w:type="dxa"/>
            <w:vAlign w:val="center"/>
          </w:tcPr>
          <w:p w:rsidR="003132B9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Folgende </w:t>
            </w:r>
            <w:r w:rsidRPr="00513D58">
              <w:rPr>
                <w:rFonts w:ascii="Corbel" w:hAnsi="Corbel" w:cs="Verdana"/>
                <w:b/>
                <w:color w:val="404040" w:themeColor="text1" w:themeTint="BF"/>
                <w:sz w:val="22"/>
                <w:szCs w:val="19"/>
              </w:rPr>
              <w:t>Inhalte</w:t>
            </w: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 wünsche ich mir für die Kooperation mit der/dem </w:t>
            </w:r>
            <w:proofErr w:type="spellStart"/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MentorIn</w:t>
            </w:r>
            <w:proofErr w:type="spellEnd"/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: </w:t>
            </w:r>
          </w:p>
          <w:p w:rsidR="003132B9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(Mehrfachnennung möglich)</w:t>
            </w:r>
          </w:p>
          <w:p w:rsidR="003132B9" w:rsidRPr="00822D26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3132B9" w:rsidRPr="00597870" w:rsidRDefault="003132B9" w:rsidP="003132B9">
            <w:pPr>
              <w:pStyle w:val="Listenabsatz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b/>
                <w:color w:val="404040" w:themeColor="text1" w:themeTint="BF"/>
                <w:sz w:val="22"/>
                <w:szCs w:val="19"/>
              </w:rPr>
            </w:pPr>
            <w:bookmarkStart w:id="0" w:name="_GoBack"/>
            <w:r w:rsidRPr="00597870">
              <w:rPr>
                <w:rFonts w:ascii="Corbel" w:hAnsi="Corbel" w:cs="Verdana"/>
                <w:b/>
                <w:color w:val="404040" w:themeColor="text1" w:themeTint="BF"/>
                <w:sz w:val="22"/>
                <w:szCs w:val="19"/>
              </w:rPr>
              <w:t xml:space="preserve">Berufs- und Karriereplanung </w:t>
            </w:r>
          </w:p>
          <w:bookmarkEnd w:id="0"/>
          <w:p w:rsidR="003132B9" w:rsidRPr="00822D26" w:rsidRDefault="003132B9" w:rsidP="003132B9">
            <w:pPr>
              <w:pStyle w:val="Listenabsatz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Bewerbungstipps </w:t>
            </w:r>
          </w:p>
          <w:p w:rsidR="003132B9" w:rsidRPr="00822D26" w:rsidRDefault="003132B9" w:rsidP="003132B9">
            <w:pPr>
              <w:pStyle w:val="Listenabsatz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Kontaktvermittlung </w:t>
            </w:r>
          </w:p>
          <w:p w:rsidR="003132B9" w:rsidRPr="00822D26" w:rsidRDefault="003132B9" w:rsidP="003132B9">
            <w:pPr>
              <w:pStyle w:val="Listenabsatz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Einführung in Netzwerke </w:t>
            </w:r>
          </w:p>
          <w:p w:rsidR="003132B9" w:rsidRPr="00822D26" w:rsidRDefault="003132B9" w:rsidP="003132B9">
            <w:pPr>
              <w:pStyle w:val="Listenabsatz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Persönliche Entwicklung </w:t>
            </w:r>
          </w:p>
          <w:p w:rsidR="003132B9" w:rsidRPr="00822D26" w:rsidRDefault="003132B9" w:rsidP="003132B9">
            <w:pPr>
              <w:pStyle w:val="Listenabsatz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000000"/>
                <w:sz w:val="19"/>
                <w:szCs w:val="19"/>
              </w:rPr>
            </w:pP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Vereinbarkeit von Familie / Kind(</w:t>
            </w:r>
            <w:proofErr w:type="spellStart"/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ern</w:t>
            </w:r>
            <w:proofErr w:type="spellEnd"/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) und Beruf </w:t>
            </w:r>
          </w:p>
          <w:p w:rsidR="003132B9" w:rsidRPr="00822D26" w:rsidRDefault="003132B9" w:rsidP="003132B9">
            <w:pPr>
              <w:pStyle w:val="Listenabsatz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000000"/>
                <w:sz w:val="19"/>
                <w:szCs w:val="19"/>
              </w:rPr>
            </w:pPr>
            <w:r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Sonstiges: </w:t>
            </w:r>
          </w:p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  <w:tr w:rsidR="007F28C6" w:rsidRPr="00705D21" w:rsidTr="007F28C6">
        <w:trPr>
          <w:trHeight w:val="454"/>
          <w:jc w:val="center"/>
        </w:trPr>
        <w:tc>
          <w:tcPr>
            <w:tcW w:w="9210" w:type="dxa"/>
            <w:shd w:val="clear" w:color="auto" w:fill="auto"/>
            <w:vAlign w:val="center"/>
          </w:tcPr>
          <w:p w:rsidR="007F28C6" w:rsidRPr="00705D21" w:rsidRDefault="007F28C6" w:rsidP="007F28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Ich habe </w:t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>eine</w:t>
            </w:r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 (n) konkrete(n) </w:t>
            </w:r>
            <w:proofErr w:type="spellStart"/>
            <w:r w:rsidRPr="00513D58">
              <w:rPr>
                <w:rFonts w:ascii="Corbel" w:hAnsi="Corbel" w:cs="Verdana"/>
                <w:b/>
                <w:color w:val="404040" w:themeColor="text1" w:themeTint="BF"/>
                <w:sz w:val="22"/>
                <w:szCs w:val="19"/>
              </w:rPr>
              <w:t>WunschmentorIn</w:t>
            </w:r>
            <w:proofErr w:type="spellEnd"/>
            <w:r w:rsidRPr="00705D21"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  <w:t xml:space="preserve">: </w:t>
            </w:r>
          </w:p>
          <w:p w:rsidR="007F28C6" w:rsidRPr="00705D21" w:rsidRDefault="007F28C6" w:rsidP="007F28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7F28C6" w:rsidRPr="00705D21" w:rsidRDefault="007F28C6" w:rsidP="007F28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  <w:p w:rsidR="007F28C6" w:rsidRPr="00705D21" w:rsidRDefault="007F28C6" w:rsidP="007F28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  <w:tr w:rsidR="003132B9" w:rsidRPr="00705D21" w:rsidTr="00F26FDE">
        <w:trPr>
          <w:trHeight w:val="454"/>
          <w:jc w:val="center"/>
        </w:trPr>
        <w:tc>
          <w:tcPr>
            <w:tcW w:w="9210" w:type="dxa"/>
            <w:tcBorders>
              <w:bottom w:val="single" w:sz="4" w:space="0" w:color="7F7F7F" w:themeColor="text1" w:themeTint="80"/>
            </w:tcBorders>
            <w:vAlign w:val="center"/>
          </w:tcPr>
          <w:p w:rsidR="003132B9" w:rsidRPr="00513D58" w:rsidRDefault="003132B9" w:rsidP="00F26FDE">
            <w:pPr>
              <w:rPr>
                <w:rFonts w:ascii="Corbel" w:hAnsi="Corbel"/>
                <w:b/>
                <w:bCs/>
                <w:color w:val="990000"/>
                <w:sz w:val="28"/>
              </w:rPr>
            </w:pPr>
            <w:r w:rsidRPr="00513D58">
              <w:rPr>
                <w:rFonts w:ascii="Corbel" w:hAnsi="Corbel"/>
                <w:b/>
                <w:bCs/>
                <w:color w:val="990000"/>
              </w:rPr>
              <w:t xml:space="preserve">Verbindlichkeit und zeitliches Investment für </w:t>
            </w:r>
            <w:proofErr w:type="spellStart"/>
            <w:r w:rsidRPr="00513D58">
              <w:rPr>
                <w:rFonts w:ascii="Corbel" w:hAnsi="Corbel"/>
                <w:b/>
                <w:bCs/>
                <w:color w:val="990000"/>
              </w:rPr>
              <w:t>Mentees</w:t>
            </w:r>
            <w:proofErr w:type="spellEnd"/>
            <w:r w:rsidRPr="00513D58">
              <w:rPr>
                <w:rFonts w:ascii="Corbel" w:hAnsi="Corbel"/>
                <w:b/>
                <w:bCs/>
                <w:color w:val="990000"/>
              </w:rPr>
              <w:t>:</w:t>
            </w:r>
          </w:p>
          <w:p w:rsidR="003132B9" w:rsidRPr="00513D58" w:rsidRDefault="003132B9" w:rsidP="00F26FDE">
            <w:pPr>
              <w:pStyle w:val="Textkrper"/>
              <w:ind w:left="529"/>
              <w:rPr>
                <w:rFonts w:ascii="Corbel" w:hAnsi="Corbel"/>
                <w:color w:val="404040" w:themeColor="text1" w:themeTint="BF"/>
                <w:sz w:val="22"/>
              </w:rPr>
            </w:pPr>
            <w:r w:rsidRPr="00513D58">
              <w:rPr>
                <w:rFonts w:ascii="Corbel" w:hAnsi="Corbel"/>
                <w:color w:val="404040" w:themeColor="text1" w:themeTint="BF"/>
                <w:sz w:val="22"/>
              </w:rPr>
              <w:t>1  Einführungsworkshop für Mentoring mit 6 Stun</w:t>
            </w:r>
            <w:r w:rsidR="00993BF7">
              <w:rPr>
                <w:rFonts w:ascii="Corbel" w:hAnsi="Corbel"/>
                <w:color w:val="404040" w:themeColor="text1" w:themeTint="BF"/>
                <w:sz w:val="22"/>
              </w:rPr>
              <w:t>den</w:t>
            </w:r>
            <w:r w:rsidR="00993BF7">
              <w:rPr>
                <w:rFonts w:ascii="Corbel" w:hAnsi="Corbel"/>
                <w:color w:val="404040" w:themeColor="text1" w:themeTint="BF"/>
                <w:sz w:val="22"/>
              </w:rPr>
              <w:br/>
              <w:t xml:space="preserve">aktive Teilnahme an der </w:t>
            </w:r>
            <w:r w:rsidRPr="00513D58">
              <w:rPr>
                <w:rFonts w:ascii="Corbel" w:hAnsi="Corbel"/>
                <w:color w:val="404040" w:themeColor="text1" w:themeTint="BF"/>
                <w:sz w:val="22"/>
              </w:rPr>
              <w:t>Auft</w:t>
            </w:r>
            <w:r w:rsidR="00993BF7">
              <w:rPr>
                <w:rFonts w:ascii="Corbel" w:hAnsi="Corbel"/>
                <w:color w:val="404040" w:themeColor="text1" w:themeTint="BF"/>
                <w:sz w:val="22"/>
              </w:rPr>
              <w:t>akt- und Abschlussveranstaltung</w:t>
            </w:r>
            <w:r w:rsidRPr="00513D58">
              <w:rPr>
                <w:rFonts w:ascii="Corbel" w:hAnsi="Corbel"/>
                <w:color w:val="404040" w:themeColor="text1" w:themeTint="BF"/>
                <w:sz w:val="22"/>
              </w:rPr>
              <w:br/>
              <w:t>6-8 Tandemgespräche im Jahr mit ca. je 2 Stunden</w:t>
            </w:r>
            <w:r w:rsidRPr="00513D58">
              <w:rPr>
                <w:rFonts w:ascii="Corbel" w:hAnsi="Corbel"/>
                <w:color w:val="404040" w:themeColor="text1" w:themeTint="BF"/>
                <w:sz w:val="22"/>
              </w:rPr>
              <w:br/>
            </w:r>
            <w:r>
              <w:rPr>
                <w:rFonts w:ascii="Corbel" w:hAnsi="Corbel"/>
                <w:color w:val="404040" w:themeColor="text1" w:themeTint="BF"/>
                <w:sz w:val="22"/>
              </w:rPr>
              <w:t xml:space="preserve">Teilnahme an </w:t>
            </w:r>
            <w:r w:rsidRPr="00513D58">
              <w:rPr>
                <w:rFonts w:ascii="Corbel" w:hAnsi="Corbel"/>
                <w:color w:val="404040" w:themeColor="text1" w:themeTint="BF"/>
                <w:sz w:val="22"/>
              </w:rPr>
              <w:t xml:space="preserve">4 Tagesworkshops </w:t>
            </w:r>
            <w:r w:rsidRPr="00513D58">
              <w:rPr>
                <w:rFonts w:ascii="Corbel" w:hAnsi="Corbel"/>
                <w:color w:val="404040" w:themeColor="text1" w:themeTint="BF"/>
                <w:sz w:val="22"/>
              </w:rPr>
              <w:br/>
              <w:t>Teilnahme an der Zwischenevaluierung und Ergebnispräsentation mit 3 Stunden</w:t>
            </w:r>
          </w:p>
          <w:p w:rsidR="003132B9" w:rsidRPr="00705D21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19"/>
              </w:rPr>
            </w:pPr>
          </w:p>
        </w:tc>
      </w:tr>
      <w:tr w:rsidR="003132B9" w:rsidRPr="00705D21" w:rsidTr="00F26FDE">
        <w:trPr>
          <w:trHeight w:val="454"/>
          <w:jc w:val="center"/>
        </w:trPr>
        <w:tc>
          <w:tcPr>
            <w:tcW w:w="92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132B9" w:rsidRPr="00D84E2A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16"/>
                <w:szCs w:val="22"/>
              </w:rPr>
            </w:pPr>
          </w:p>
          <w:p w:rsidR="00993BF7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Ich erkläre mich hiermit einverstanden, bei Teilnahme den </w:t>
            </w:r>
            <w:r w:rsidR="00993BF7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>Selbstkostenbeitrag</w:t>
            </w: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 in der</w:t>
            </w:r>
          </w:p>
          <w:p w:rsidR="003132B9" w:rsidRPr="00822D26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5029F4">
              <w:rPr>
                <w:rFonts w:ascii="Corbel" w:hAnsi="Corbel" w:cs="Verdana"/>
                <w:b/>
                <w:color w:val="404040" w:themeColor="text1" w:themeTint="BF"/>
                <w:sz w:val="22"/>
                <w:szCs w:val="22"/>
              </w:rPr>
              <w:t xml:space="preserve">Höhe von </w:t>
            </w:r>
            <w:r w:rsidR="00E10848">
              <w:rPr>
                <w:rFonts w:ascii="Corbel" w:hAnsi="Corbel" w:cs="Verdana"/>
                <w:b/>
                <w:color w:val="404040" w:themeColor="text1" w:themeTint="BF"/>
                <w:sz w:val="22"/>
                <w:szCs w:val="22"/>
              </w:rPr>
              <w:t>4</w:t>
            </w:r>
            <w:r w:rsidRPr="005029F4">
              <w:rPr>
                <w:rFonts w:ascii="Corbel" w:hAnsi="Corbel" w:cs="Verdana"/>
                <w:b/>
                <w:color w:val="404040" w:themeColor="text1" w:themeTint="BF"/>
                <w:sz w:val="22"/>
                <w:szCs w:val="22"/>
              </w:rPr>
              <w:t>50,00 EUR</w:t>
            </w: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 zu bezahlen.</w:t>
            </w:r>
          </w:p>
          <w:p w:rsidR="003132B9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</w:p>
          <w:p w:rsidR="003132B9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</w:p>
          <w:p w:rsidR="003132B9" w:rsidRPr="00822D26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</w:p>
        </w:tc>
      </w:tr>
      <w:tr w:rsidR="003132B9" w:rsidRPr="00705D21" w:rsidTr="00F26FDE">
        <w:trPr>
          <w:trHeight w:val="454"/>
          <w:jc w:val="center"/>
        </w:trPr>
        <w:tc>
          <w:tcPr>
            <w:tcW w:w="921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132B9" w:rsidRPr="00822D26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</w:p>
          <w:p w:rsidR="003132B9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>______</w:t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>_____</w:t>
            </w: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>________________ Ort, Datum</w:t>
            </w: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ab/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>______________________________________</w:t>
            </w:r>
          </w:p>
          <w:p w:rsidR="003132B9" w:rsidRPr="00822D26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ab/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ab/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ab/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ab/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ab/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ab/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ab/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ab/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ab/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ab/>
            </w:r>
            <w:r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ab/>
            </w: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>Unterschrift</w:t>
            </w:r>
          </w:p>
          <w:p w:rsidR="003132B9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</w:p>
          <w:p w:rsidR="003132B9" w:rsidRPr="00822D26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Beilagen: </w:t>
            </w:r>
            <w:r w:rsidR="00466E7E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einseitiges </w:t>
            </w: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>Motivationss</w:t>
            </w:r>
            <w:r w:rsidR="00993BF7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>chreiben,</w:t>
            </w:r>
            <w:r w:rsidRPr="00822D26"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  <w:t xml:space="preserve"> Lebenslauf</w:t>
            </w:r>
          </w:p>
          <w:p w:rsidR="003132B9" w:rsidRPr="00822D26" w:rsidRDefault="003132B9" w:rsidP="00F26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rbel" w:hAnsi="Corbel" w:cs="Verdana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4012FA" w:rsidRDefault="004012FA" w:rsidP="00C77486">
      <w:pPr>
        <w:rPr>
          <w:rFonts w:ascii="Corbel" w:hAnsi="Corbel"/>
          <w:color w:val="404040" w:themeColor="text1" w:themeTint="BF"/>
        </w:rPr>
      </w:pPr>
    </w:p>
    <w:p w:rsidR="004012FA" w:rsidRDefault="004012FA" w:rsidP="00C77486">
      <w:pPr>
        <w:rPr>
          <w:rFonts w:ascii="Corbel" w:hAnsi="Corbel"/>
          <w:color w:val="404040" w:themeColor="text1" w:themeTint="BF"/>
        </w:rPr>
      </w:pPr>
    </w:p>
    <w:p w:rsidR="005E7AD5" w:rsidRDefault="005E7AD5" w:rsidP="00C77486">
      <w:pPr>
        <w:rPr>
          <w:rFonts w:ascii="Corbel" w:hAnsi="Corbel"/>
          <w:color w:val="404040" w:themeColor="text1" w:themeTint="BF"/>
        </w:rPr>
      </w:pPr>
    </w:p>
    <w:p w:rsidR="00330E02" w:rsidRPr="000667B7" w:rsidRDefault="00330E02" w:rsidP="00C2054D">
      <w:pPr>
        <w:spacing w:after="0"/>
        <w:rPr>
          <w:rFonts w:ascii="Corbel Bold" w:hAnsi="Corbel Bold"/>
          <w:sz w:val="56"/>
        </w:rPr>
      </w:pPr>
    </w:p>
    <w:sectPr w:rsidR="00330E02" w:rsidRPr="000667B7" w:rsidSect="0010364F">
      <w:footerReference w:type="default" r:id="rId9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8C" w:rsidRDefault="0001148C" w:rsidP="0010364F">
      <w:pPr>
        <w:spacing w:after="0" w:line="240" w:lineRule="auto"/>
      </w:pPr>
      <w:r>
        <w:separator/>
      </w:r>
    </w:p>
  </w:endnote>
  <w:endnote w:type="continuationSeparator" w:id="0">
    <w:p w:rsidR="0001148C" w:rsidRDefault="0001148C" w:rsidP="0010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 Bold">
    <w:panose1 w:val="020B07030202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C6" w:rsidRPr="00550FC7" w:rsidRDefault="007F28C6" w:rsidP="0010364F">
    <w:pPr>
      <w:pStyle w:val="Fuzeile"/>
      <w:pBdr>
        <w:top w:val="single" w:sz="4" w:space="1" w:color="auto"/>
      </w:pBdr>
      <w:rPr>
        <w:rFonts w:ascii="Corbel" w:hAnsi="Corbel"/>
        <w:color w:val="404040" w:themeColor="text1" w:themeTint="BF"/>
        <w:sz w:val="18"/>
        <w:szCs w:val="18"/>
      </w:rPr>
    </w:pPr>
    <w:r w:rsidRPr="00550FC7">
      <w:rPr>
        <w:rFonts w:ascii="Corbel" w:hAnsi="Corbel"/>
        <w:noProof/>
        <w:color w:val="404040" w:themeColor="text1" w:themeTint="BF"/>
        <w:sz w:val="18"/>
        <w:szCs w:val="18"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89934</wp:posOffset>
          </wp:positionH>
          <wp:positionV relativeFrom="paragraph">
            <wp:posOffset>27352</wp:posOffset>
          </wp:positionV>
          <wp:extent cx="1924335" cy="477672"/>
          <wp:effectExtent l="0" t="0" r="0" b="0"/>
          <wp:wrapNone/>
          <wp:docPr id="4" name="Grafik 1" descr="Logo-NEU-WEISS-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U-WEISS-Hintergrund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335" cy="477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0FC7">
      <w:rPr>
        <w:rFonts w:ascii="Corbel" w:hAnsi="Corbel"/>
        <w:color w:val="404040" w:themeColor="text1" w:themeTint="BF"/>
        <w:sz w:val="18"/>
        <w:szCs w:val="18"/>
      </w:rPr>
      <w:t>© Mag.</w:t>
    </w:r>
    <w:r w:rsidRPr="00550FC7">
      <w:rPr>
        <w:rFonts w:ascii="Corbel" w:hAnsi="Corbel"/>
        <w:color w:val="404040" w:themeColor="text1" w:themeTint="BF"/>
        <w:sz w:val="18"/>
        <w:szCs w:val="18"/>
        <w:vertAlign w:val="superscript"/>
      </w:rPr>
      <w:t>a</w:t>
    </w:r>
    <w:r w:rsidRPr="00550FC7">
      <w:rPr>
        <w:rFonts w:ascii="Corbel" w:hAnsi="Corbel"/>
        <w:color w:val="404040" w:themeColor="text1" w:themeTint="BF"/>
        <w:sz w:val="18"/>
        <w:szCs w:val="18"/>
      </w:rPr>
      <w:t xml:space="preserve"> Daniela Stein – Business Frauen Center</w:t>
    </w:r>
    <w:r w:rsidRPr="00550FC7">
      <w:rPr>
        <w:rFonts w:ascii="Corbel" w:hAnsi="Corbel"/>
        <w:color w:val="404040" w:themeColor="text1" w:themeTint="BF"/>
        <w:sz w:val="18"/>
        <w:szCs w:val="18"/>
      </w:rPr>
      <w:br/>
    </w:r>
    <w:proofErr w:type="spellStart"/>
    <w:r w:rsidRPr="00550FC7">
      <w:rPr>
        <w:rFonts w:ascii="Corbel" w:hAnsi="Corbel"/>
        <w:color w:val="404040" w:themeColor="text1" w:themeTint="BF"/>
        <w:sz w:val="18"/>
        <w:szCs w:val="18"/>
      </w:rPr>
      <w:t>Radetzkystraße</w:t>
    </w:r>
    <w:proofErr w:type="spellEnd"/>
    <w:r w:rsidRPr="00550FC7">
      <w:rPr>
        <w:rFonts w:ascii="Corbel" w:hAnsi="Corbel"/>
        <w:color w:val="404040" w:themeColor="text1" w:themeTint="BF"/>
        <w:sz w:val="18"/>
        <w:szCs w:val="18"/>
      </w:rPr>
      <w:t xml:space="preserve"> 2, 9020 Klagenfurt, Tel.: 0463/590099</w:t>
    </w:r>
    <w:r w:rsidRPr="00550FC7">
      <w:rPr>
        <w:rFonts w:ascii="Corbel" w:hAnsi="Corbel"/>
        <w:color w:val="404040" w:themeColor="text1" w:themeTint="BF"/>
        <w:sz w:val="18"/>
        <w:szCs w:val="18"/>
      </w:rPr>
      <w:br/>
      <w:t>office@businessfrauencenter.at www.businessfrauencenter.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8C" w:rsidRDefault="0001148C" w:rsidP="0010364F">
      <w:pPr>
        <w:spacing w:after="0" w:line="240" w:lineRule="auto"/>
      </w:pPr>
      <w:r>
        <w:separator/>
      </w:r>
    </w:p>
  </w:footnote>
  <w:footnote w:type="continuationSeparator" w:id="0">
    <w:p w:rsidR="0001148C" w:rsidRDefault="0001148C" w:rsidP="0010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B31"/>
    <w:multiLevelType w:val="hybridMultilevel"/>
    <w:tmpl w:val="274CE1B6"/>
    <w:lvl w:ilvl="0" w:tplc="9CA8598E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color w:val="404040" w:themeColor="text1" w:themeTint="BF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6FA2"/>
    <w:multiLevelType w:val="hybridMultilevel"/>
    <w:tmpl w:val="C62AD9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68C"/>
    <w:multiLevelType w:val="hybridMultilevel"/>
    <w:tmpl w:val="39DE444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71746"/>
    <w:multiLevelType w:val="hybridMultilevel"/>
    <w:tmpl w:val="0A548436"/>
    <w:lvl w:ilvl="0" w:tplc="9CA8598E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color w:val="404040" w:themeColor="text1" w:themeTint="BF"/>
        <w:sz w:val="18"/>
      </w:rPr>
    </w:lvl>
    <w:lvl w:ilvl="1" w:tplc="A37EABAC">
      <w:numFmt w:val="bullet"/>
      <w:lvlText w:val="•"/>
      <w:lvlJc w:val="left"/>
      <w:pPr>
        <w:ind w:left="1440" w:hanging="360"/>
      </w:pPr>
      <w:rPr>
        <w:rFonts w:ascii="Corbel" w:eastAsiaTheme="minorHAnsi" w:hAnsi="Corbel" w:cs="ArialMT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1B98"/>
    <w:multiLevelType w:val="hybridMultilevel"/>
    <w:tmpl w:val="1CD46EA6"/>
    <w:lvl w:ilvl="0" w:tplc="6BD2E3FE">
      <w:start w:val="14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30A25"/>
    <w:multiLevelType w:val="hybridMultilevel"/>
    <w:tmpl w:val="AE8E1818"/>
    <w:lvl w:ilvl="0" w:tplc="3C864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B3BED"/>
    <w:multiLevelType w:val="multilevel"/>
    <w:tmpl w:val="55A2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32CE5"/>
    <w:multiLevelType w:val="hybridMultilevel"/>
    <w:tmpl w:val="FD5E8CB4"/>
    <w:lvl w:ilvl="0" w:tplc="3C864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E72DC2"/>
    <w:multiLevelType w:val="hybridMultilevel"/>
    <w:tmpl w:val="3E9EC832"/>
    <w:lvl w:ilvl="0" w:tplc="0C07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32ADE"/>
    <w:multiLevelType w:val="hybridMultilevel"/>
    <w:tmpl w:val="77C40D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24EBB"/>
    <w:multiLevelType w:val="hybridMultilevel"/>
    <w:tmpl w:val="BA386EE0"/>
    <w:lvl w:ilvl="0" w:tplc="3C864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71B8A"/>
    <w:multiLevelType w:val="hybridMultilevel"/>
    <w:tmpl w:val="685630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53955"/>
    <w:multiLevelType w:val="multilevel"/>
    <w:tmpl w:val="43AA5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022FD"/>
    <w:multiLevelType w:val="hybridMultilevel"/>
    <w:tmpl w:val="EDDA49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16E3A"/>
    <w:multiLevelType w:val="hybridMultilevel"/>
    <w:tmpl w:val="724A1294"/>
    <w:lvl w:ilvl="0" w:tplc="2EF4A87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2287F"/>
    <w:multiLevelType w:val="hybridMultilevel"/>
    <w:tmpl w:val="A29A6A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14B9C"/>
    <w:multiLevelType w:val="hybridMultilevel"/>
    <w:tmpl w:val="D69C9D60"/>
    <w:lvl w:ilvl="0" w:tplc="2EF4A87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54A62"/>
    <w:multiLevelType w:val="hybridMultilevel"/>
    <w:tmpl w:val="C42EB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70EEB"/>
    <w:multiLevelType w:val="hybridMultilevel"/>
    <w:tmpl w:val="00201C22"/>
    <w:lvl w:ilvl="0" w:tplc="B28090B6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A3619"/>
    <w:multiLevelType w:val="hybridMultilevel"/>
    <w:tmpl w:val="975871DA"/>
    <w:lvl w:ilvl="0" w:tplc="55F073FA">
      <w:start w:val="3"/>
      <w:numFmt w:val="bullet"/>
      <w:lvlText w:val="-"/>
      <w:lvlJc w:val="left"/>
      <w:pPr>
        <w:ind w:left="768" w:hanging="360"/>
      </w:pPr>
      <w:rPr>
        <w:rFonts w:ascii="Corbel" w:eastAsiaTheme="minorHAnsi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44344762"/>
    <w:multiLevelType w:val="hybridMultilevel"/>
    <w:tmpl w:val="7B481D5C"/>
    <w:lvl w:ilvl="0" w:tplc="3C864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611BF"/>
    <w:multiLevelType w:val="hybridMultilevel"/>
    <w:tmpl w:val="26365DF8"/>
    <w:lvl w:ilvl="0" w:tplc="6A1627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08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A11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0781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A2FC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2AE5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450F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A44C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4598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2875590"/>
    <w:multiLevelType w:val="hybridMultilevel"/>
    <w:tmpl w:val="C4F8FFD4"/>
    <w:lvl w:ilvl="0" w:tplc="A2DEB888">
      <w:numFmt w:val="bullet"/>
      <w:lvlText w:val="•"/>
      <w:lvlJc w:val="left"/>
      <w:pPr>
        <w:ind w:left="720" w:hanging="360"/>
      </w:pPr>
      <w:rPr>
        <w:rFonts w:ascii="Corbel" w:eastAsiaTheme="minorHAnsi" w:hAnsi="Corbel" w:cs="ArialM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312A0"/>
    <w:multiLevelType w:val="hybridMultilevel"/>
    <w:tmpl w:val="7A8E17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00977"/>
    <w:multiLevelType w:val="hybridMultilevel"/>
    <w:tmpl w:val="965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C4F13"/>
    <w:multiLevelType w:val="hybridMultilevel"/>
    <w:tmpl w:val="A532194C"/>
    <w:lvl w:ilvl="0" w:tplc="04070003">
      <w:numFmt w:val="bullet"/>
      <w:lvlText w:val="•"/>
      <w:lvlJc w:val="left"/>
      <w:pPr>
        <w:ind w:left="720" w:hanging="360"/>
      </w:pPr>
      <w:rPr>
        <w:rFonts w:ascii="Corbel" w:eastAsiaTheme="minorHAnsi" w:hAnsi="Corbel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2663C"/>
    <w:multiLevelType w:val="hybridMultilevel"/>
    <w:tmpl w:val="A98283FE"/>
    <w:lvl w:ilvl="0" w:tplc="A2DEB888">
      <w:numFmt w:val="bullet"/>
      <w:lvlText w:val="•"/>
      <w:lvlJc w:val="left"/>
      <w:pPr>
        <w:ind w:left="720" w:hanging="360"/>
      </w:pPr>
      <w:rPr>
        <w:rFonts w:ascii="Corbel" w:eastAsiaTheme="minorHAnsi" w:hAnsi="Corbel" w:cs="ArialM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21577"/>
    <w:multiLevelType w:val="hybridMultilevel"/>
    <w:tmpl w:val="31E8DA0C"/>
    <w:lvl w:ilvl="0" w:tplc="A2DEB8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BB2C5D"/>
    <w:multiLevelType w:val="hybridMultilevel"/>
    <w:tmpl w:val="4F8291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06092"/>
    <w:multiLevelType w:val="hybridMultilevel"/>
    <w:tmpl w:val="6B2E21D8"/>
    <w:lvl w:ilvl="0" w:tplc="10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70003">
      <w:numFmt w:val="bullet"/>
      <w:lvlText w:val="•"/>
      <w:lvlJc w:val="left"/>
      <w:pPr>
        <w:ind w:left="1440" w:hanging="360"/>
      </w:pPr>
      <w:rPr>
        <w:rFonts w:ascii="Corbel" w:eastAsiaTheme="minorHAnsi" w:hAnsi="Corbel" w:cs="ArialMT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4510E"/>
    <w:multiLevelType w:val="multilevel"/>
    <w:tmpl w:val="622A72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A158A1"/>
    <w:multiLevelType w:val="hybridMultilevel"/>
    <w:tmpl w:val="A85C7836"/>
    <w:lvl w:ilvl="0" w:tplc="3C8644D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A37EA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15033"/>
    <w:multiLevelType w:val="hybridMultilevel"/>
    <w:tmpl w:val="FDDED7B8"/>
    <w:lvl w:ilvl="0" w:tplc="2EF4A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D13D2"/>
    <w:multiLevelType w:val="hybridMultilevel"/>
    <w:tmpl w:val="0764D4B4"/>
    <w:lvl w:ilvl="0" w:tplc="3C8644D6">
      <w:start w:val="1"/>
      <w:numFmt w:val="decimal"/>
      <w:lvlText w:val="%1."/>
      <w:lvlJc w:val="left"/>
      <w:pPr>
        <w:ind w:left="720" w:hanging="360"/>
      </w:p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93BA4"/>
    <w:multiLevelType w:val="multilevel"/>
    <w:tmpl w:val="622A72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3571E"/>
    <w:multiLevelType w:val="hybridMultilevel"/>
    <w:tmpl w:val="D1A2D75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E37A40"/>
    <w:multiLevelType w:val="hybridMultilevel"/>
    <w:tmpl w:val="7C9006A4"/>
    <w:lvl w:ilvl="0" w:tplc="0C07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27"/>
  </w:num>
  <w:num w:numId="5">
    <w:abstractNumId w:val="17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31"/>
  </w:num>
  <w:num w:numId="11">
    <w:abstractNumId w:val="33"/>
  </w:num>
  <w:num w:numId="12">
    <w:abstractNumId w:val="8"/>
  </w:num>
  <w:num w:numId="13">
    <w:abstractNumId w:val="20"/>
  </w:num>
  <w:num w:numId="14">
    <w:abstractNumId w:val="22"/>
  </w:num>
  <w:num w:numId="15">
    <w:abstractNumId w:val="25"/>
  </w:num>
  <w:num w:numId="16">
    <w:abstractNumId w:val="26"/>
  </w:num>
  <w:num w:numId="17">
    <w:abstractNumId w:val="29"/>
  </w:num>
  <w:num w:numId="18">
    <w:abstractNumId w:val="32"/>
  </w:num>
  <w:num w:numId="19">
    <w:abstractNumId w:val="36"/>
  </w:num>
  <w:num w:numId="20">
    <w:abstractNumId w:val="12"/>
  </w:num>
  <w:num w:numId="21">
    <w:abstractNumId w:val="10"/>
  </w:num>
  <w:num w:numId="22">
    <w:abstractNumId w:val="19"/>
  </w:num>
  <w:num w:numId="23">
    <w:abstractNumId w:val="4"/>
  </w:num>
  <w:num w:numId="24">
    <w:abstractNumId w:val="13"/>
  </w:num>
  <w:num w:numId="25">
    <w:abstractNumId w:val="2"/>
  </w:num>
  <w:num w:numId="26">
    <w:abstractNumId w:val="28"/>
  </w:num>
  <w:num w:numId="27">
    <w:abstractNumId w:val="15"/>
  </w:num>
  <w:num w:numId="28">
    <w:abstractNumId w:val="18"/>
  </w:num>
  <w:num w:numId="29">
    <w:abstractNumId w:val="21"/>
  </w:num>
  <w:num w:numId="30">
    <w:abstractNumId w:val="23"/>
  </w:num>
  <w:num w:numId="31">
    <w:abstractNumId w:val="9"/>
  </w:num>
  <w:num w:numId="32">
    <w:abstractNumId w:val="0"/>
  </w:num>
  <w:num w:numId="33">
    <w:abstractNumId w:val="3"/>
  </w:num>
  <w:num w:numId="34">
    <w:abstractNumId w:val="35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6386">
      <o:colormenu v:ext="edit" fillcolor="none [3052]" strokecolor="none" shadowcolor="none [1629]" extrusion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604D8"/>
    <w:rsid w:val="000012B6"/>
    <w:rsid w:val="000046FB"/>
    <w:rsid w:val="00004CB2"/>
    <w:rsid w:val="0001148C"/>
    <w:rsid w:val="0001272F"/>
    <w:rsid w:val="000154E7"/>
    <w:rsid w:val="00017948"/>
    <w:rsid w:val="000305FC"/>
    <w:rsid w:val="00037271"/>
    <w:rsid w:val="0005560A"/>
    <w:rsid w:val="00060AA6"/>
    <w:rsid w:val="000732FB"/>
    <w:rsid w:val="000A290D"/>
    <w:rsid w:val="000A4DFF"/>
    <w:rsid w:val="000A75CA"/>
    <w:rsid w:val="000D2B4C"/>
    <w:rsid w:val="000E2E09"/>
    <w:rsid w:val="000E636C"/>
    <w:rsid w:val="000F5A24"/>
    <w:rsid w:val="0010364F"/>
    <w:rsid w:val="00110AE0"/>
    <w:rsid w:val="00115444"/>
    <w:rsid w:val="00115E6E"/>
    <w:rsid w:val="0012182F"/>
    <w:rsid w:val="0012224C"/>
    <w:rsid w:val="00131257"/>
    <w:rsid w:val="00134734"/>
    <w:rsid w:val="00137EAF"/>
    <w:rsid w:val="00186798"/>
    <w:rsid w:val="001A029D"/>
    <w:rsid w:val="001A20ED"/>
    <w:rsid w:val="001C3EB4"/>
    <w:rsid w:val="001C673A"/>
    <w:rsid w:val="001D6B3E"/>
    <w:rsid w:val="001E5781"/>
    <w:rsid w:val="00202D68"/>
    <w:rsid w:val="00212349"/>
    <w:rsid w:val="00214E74"/>
    <w:rsid w:val="002161B7"/>
    <w:rsid w:val="002251D0"/>
    <w:rsid w:val="00233F2E"/>
    <w:rsid w:val="0024160D"/>
    <w:rsid w:val="00264EB5"/>
    <w:rsid w:val="00267ADF"/>
    <w:rsid w:val="00271262"/>
    <w:rsid w:val="002738AA"/>
    <w:rsid w:val="00291294"/>
    <w:rsid w:val="00294C03"/>
    <w:rsid w:val="002A58AE"/>
    <w:rsid w:val="002C3EC0"/>
    <w:rsid w:val="002C5E01"/>
    <w:rsid w:val="002C7A3C"/>
    <w:rsid w:val="002D12AC"/>
    <w:rsid w:val="002D5EE3"/>
    <w:rsid w:val="002D6DEE"/>
    <w:rsid w:val="002F6446"/>
    <w:rsid w:val="003132B9"/>
    <w:rsid w:val="00326061"/>
    <w:rsid w:val="0033042B"/>
    <w:rsid w:val="00330E02"/>
    <w:rsid w:val="003421B2"/>
    <w:rsid w:val="00343A3B"/>
    <w:rsid w:val="0034701F"/>
    <w:rsid w:val="0035011C"/>
    <w:rsid w:val="0035481A"/>
    <w:rsid w:val="0036112D"/>
    <w:rsid w:val="00381043"/>
    <w:rsid w:val="00381405"/>
    <w:rsid w:val="003A3CEA"/>
    <w:rsid w:val="003B187D"/>
    <w:rsid w:val="003B1945"/>
    <w:rsid w:val="003C608D"/>
    <w:rsid w:val="003D7950"/>
    <w:rsid w:val="003E771D"/>
    <w:rsid w:val="003F0A2B"/>
    <w:rsid w:val="003F2E68"/>
    <w:rsid w:val="003F338E"/>
    <w:rsid w:val="003F48DF"/>
    <w:rsid w:val="004012FA"/>
    <w:rsid w:val="0040247B"/>
    <w:rsid w:val="00402F47"/>
    <w:rsid w:val="00413838"/>
    <w:rsid w:val="00413D2B"/>
    <w:rsid w:val="00413DC1"/>
    <w:rsid w:val="004364B1"/>
    <w:rsid w:val="004441CC"/>
    <w:rsid w:val="00444F12"/>
    <w:rsid w:val="00450FA0"/>
    <w:rsid w:val="00465731"/>
    <w:rsid w:val="00466E7E"/>
    <w:rsid w:val="00481AB0"/>
    <w:rsid w:val="004B0C82"/>
    <w:rsid w:val="004B11D6"/>
    <w:rsid w:val="004C1CFC"/>
    <w:rsid w:val="004D2C16"/>
    <w:rsid w:val="004D33B0"/>
    <w:rsid w:val="004E4218"/>
    <w:rsid w:val="004E4D90"/>
    <w:rsid w:val="005033AD"/>
    <w:rsid w:val="00521152"/>
    <w:rsid w:val="00522BDF"/>
    <w:rsid w:val="005242CB"/>
    <w:rsid w:val="00524613"/>
    <w:rsid w:val="00544B8F"/>
    <w:rsid w:val="00550FC7"/>
    <w:rsid w:val="00576B40"/>
    <w:rsid w:val="00583142"/>
    <w:rsid w:val="00583650"/>
    <w:rsid w:val="005844CD"/>
    <w:rsid w:val="00592349"/>
    <w:rsid w:val="005951D5"/>
    <w:rsid w:val="00597870"/>
    <w:rsid w:val="005A2EF5"/>
    <w:rsid w:val="005A5A7C"/>
    <w:rsid w:val="005B22A1"/>
    <w:rsid w:val="005C3645"/>
    <w:rsid w:val="005C775D"/>
    <w:rsid w:val="005D5F50"/>
    <w:rsid w:val="005E7AD5"/>
    <w:rsid w:val="00605EED"/>
    <w:rsid w:val="006151EC"/>
    <w:rsid w:val="006271B2"/>
    <w:rsid w:val="0062797E"/>
    <w:rsid w:val="006327E3"/>
    <w:rsid w:val="0063634D"/>
    <w:rsid w:val="00637986"/>
    <w:rsid w:val="00637AFE"/>
    <w:rsid w:val="00637FBB"/>
    <w:rsid w:val="00642733"/>
    <w:rsid w:val="006446F1"/>
    <w:rsid w:val="00645C1F"/>
    <w:rsid w:val="006604D8"/>
    <w:rsid w:val="00660611"/>
    <w:rsid w:val="006613EC"/>
    <w:rsid w:val="006656F8"/>
    <w:rsid w:val="006706F5"/>
    <w:rsid w:val="00670D12"/>
    <w:rsid w:val="006A14F1"/>
    <w:rsid w:val="006A3433"/>
    <w:rsid w:val="006D379A"/>
    <w:rsid w:val="006D5290"/>
    <w:rsid w:val="006E75ED"/>
    <w:rsid w:val="00701346"/>
    <w:rsid w:val="00702EDF"/>
    <w:rsid w:val="00706600"/>
    <w:rsid w:val="007077D9"/>
    <w:rsid w:val="00721AEA"/>
    <w:rsid w:val="00726C45"/>
    <w:rsid w:val="00736178"/>
    <w:rsid w:val="00742F3C"/>
    <w:rsid w:val="0079043A"/>
    <w:rsid w:val="00794CCD"/>
    <w:rsid w:val="00794DF4"/>
    <w:rsid w:val="00796BD5"/>
    <w:rsid w:val="007A3F5D"/>
    <w:rsid w:val="007A54B5"/>
    <w:rsid w:val="007A6362"/>
    <w:rsid w:val="007C2BC6"/>
    <w:rsid w:val="007C4C21"/>
    <w:rsid w:val="007D1AF2"/>
    <w:rsid w:val="007D2779"/>
    <w:rsid w:val="007E49A5"/>
    <w:rsid w:val="007F28C6"/>
    <w:rsid w:val="007F5F0C"/>
    <w:rsid w:val="008120A2"/>
    <w:rsid w:val="008128BA"/>
    <w:rsid w:val="008129EB"/>
    <w:rsid w:val="00816368"/>
    <w:rsid w:val="008201AF"/>
    <w:rsid w:val="00836FDA"/>
    <w:rsid w:val="00843C0D"/>
    <w:rsid w:val="00853097"/>
    <w:rsid w:val="008635E5"/>
    <w:rsid w:val="00863879"/>
    <w:rsid w:val="00863BA8"/>
    <w:rsid w:val="00866E4D"/>
    <w:rsid w:val="0089401A"/>
    <w:rsid w:val="008B36A1"/>
    <w:rsid w:val="008B3EFB"/>
    <w:rsid w:val="008B52BA"/>
    <w:rsid w:val="008C30FB"/>
    <w:rsid w:val="008C3E9E"/>
    <w:rsid w:val="008C6859"/>
    <w:rsid w:val="008D5779"/>
    <w:rsid w:val="008D61B4"/>
    <w:rsid w:val="008E0521"/>
    <w:rsid w:val="008E3A37"/>
    <w:rsid w:val="008F10D9"/>
    <w:rsid w:val="008F2696"/>
    <w:rsid w:val="009001E0"/>
    <w:rsid w:val="009036A2"/>
    <w:rsid w:val="00906640"/>
    <w:rsid w:val="00946CC2"/>
    <w:rsid w:val="00947AAC"/>
    <w:rsid w:val="00964360"/>
    <w:rsid w:val="00966ADA"/>
    <w:rsid w:val="009712E9"/>
    <w:rsid w:val="009754F6"/>
    <w:rsid w:val="00987A81"/>
    <w:rsid w:val="00990AD9"/>
    <w:rsid w:val="009921B8"/>
    <w:rsid w:val="00993BF7"/>
    <w:rsid w:val="009944B5"/>
    <w:rsid w:val="00995EDF"/>
    <w:rsid w:val="00996E2A"/>
    <w:rsid w:val="009B62B7"/>
    <w:rsid w:val="009C2E17"/>
    <w:rsid w:val="009D094A"/>
    <w:rsid w:val="009D63B8"/>
    <w:rsid w:val="009D7DDA"/>
    <w:rsid w:val="009F5407"/>
    <w:rsid w:val="009F7561"/>
    <w:rsid w:val="00A048D7"/>
    <w:rsid w:val="00A11260"/>
    <w:rsid w:val="00A16234"/>
    <w:rsid w:val="00A22CA4"/>
    <w:rsid w:val="00A404E8"/>
    <w:rsid w:val="00A4365B"/>
    <w:rsid w:val="00A50A9F"/>
    <w:rsid w:val="00A55FED"/>
    <w:rsid w:val="00A65E56"/>
    <w:rsid w:val="00A80B9E"/>
    <w:rsid w:val="00A82A2A"/>
    <w:rsid w:val="00A8394C"/>
    <w:rsid w:val="00A83CDD"/>
    <w:rsid w:val="00A8576A"/>
    <w:rsid w:val="00A87953"/>
    <w:rsid w:val="00AA2464"/>
    <w:rsid w:val="00AB085A"/>
    <w:rsid w:val="00AB2433"/>
    <w:rsid w:val="00AB781A"/>
    <w:rsid w:val="00AC3C7D"/>
    <w:rsid w:val="00AC42F9"/>
    <w:rsid w:val="00AD3C2D"/>
    <w:rsid w:val="00AD3E1C"/>
    <w:rsid w:val="00AD69B7"/>
    <w:rsid w:val="00AE1529"/>
    <w:rsid w:val="00AE474A"/>
    <w:rsid w:val="00AE7656"/>
    <w:rsid w:val="00AF062D"/>
    <w:rsid w:val="00B05477"/>
    <w:rsid w:val="00B06908"/>
    <w:rsid w:val="00B11AB3"/>
    <w:rsid w:val="00B22915"/>
    <w:rsid w:val="00B3786C"/>
    <w:rsid w:val="00B40295"/>
    <w:rsid w:val="00B41019"/>
    <w:rsid w:val="00B42933"/>
    <w:rsid w:val="00B46E10"/>
    <w:rsid w:val="00B5338A"/>
    <w:rsid w:val="00B57B0C"/>
    <w:rsid w:val="00B60805"/>
    <w:rsid w:val="00B60D5A"/>
    <w:rsid w:val="00B63B9C"/>
    <w:rsid w:val="00B702D7"/>
    <w:rsid w:val="00B76C02"/>
    <w:rsid w:val="00BA0284"/>
    <w:rsid w:val="00BB21D7"/>
    <w:rsid w:val="00BB785D"/>
    <w:rsid w:val="00BD733E"/>
    <w:rsid w:val="00BE1D37"/>
    <w:rsid w:val="00BE474C"/>
    <w:rsid w:val="00C0424E"/>
    <w:rsid w:val="00C14A96"/>
    <w:rsid w:val="00C16A7C"/>
    <w:rsid w:val="00C2054D"/>
    <w:rsid w:val="00C22382"/>
    <w:rsid w:val="00C3385F"/>
    <w:rsid w:val="00C528AF"/>
    <w:rsid w:val="00C64C4D"/>
    <w:rsid w:val="00C703C4"/>
    <w:rsid w:val="00C70B02"/>
    <w:rsid w:val="00C713F5"/>
    <w:rsid w:val="00C758B3"/>
    <w:rsid w:val="00C77486"/>
    <w:rsid w:val="00C97B6D"/>
    <w:rsid w:val="00CB5F9F"/>
    <w:rsid w:val="00CC2151"/>
    <w:rsid w:val="00CC21FB"/>
    <w:rsid w:val="00CC4AF9"/>
    <w:rsid w:val="00CC5F99"/>
    <w:rsid w:val="00CC7745"/>
    <w:rsid w:val="00CD4DA6"/>
    <w:rsid w:val="00CE799B"/>
    <w:rsid w:val="00CF7D5C"/>
    <w:rsid w:val="00D00260"/>
    <w:rsid w:val="00D12BBB"/>
    <w:rsid w:val="00D150EF"/>
    <w:rsid w:val="00D1571D"/>
    <w:rsid w:val="00D161FD"/>
    <w:rsid w:val="00D20ACF"/>
    <w:rsid w:val="00D21CA0"/>
    <w:rsid w:val="00D27BBD"/>
    <w:rsid w:val="00D30C26"/>
    <w:rsid w:val="00D337D7"/>
    <w:rsid w:val="00D55F5E"/>
    <w:rsid w:val="00D63AD3"/>
    <w:rsid w:val="00D66169"/>
    <w:rsid w:val="00D7560C"/>
    <w:rsid w:val="00D8605E"/>
    <w:rsid w:val="00DA78AE"/>
    <w:rsid w:val="00DA7C30"/>
    <w:rsid w:val="00DB15E8"/>
    <w:rsid w:val="00DB31F2"/>
    <w:rsid w:val="00DC0A67"/>
    <w:rsid w:val="00DC3341"/>
    <w:rsid w:val="00DD0097"/>
    <w:rsid w:val="00DE1120"/>
    <w:rsid w:val="00DF6E80"/>
    <w:rsid w:val="00DF7D10"/>
    <w:rsid w:val="00E011FA"/>
    <w:rsid w:val="00E10848"/>
    <w:rsid w:val="00E15536"/>
    <w:rsid w:val="00E16888"/>
    <w:rsid w:val="00E16CDB"/>
    <w:rsid w:val="00E2135A"/>
    <w:rsid w:val="00E27B7E"/>
    <w:rsid w:val="00E31C2F"/>
    <w:rsid w:val="00E421B8"/>
    <w:rsid w:val="00E45385"/>
    <w:rsid w:val="00E47529"/>
    <w:rsid w:val="00E75EA0"/>
    <w:rsid w:val="00E846A0"/>
    <w:rsid w:val="00EA1ABB"/>
    <w:rsid w:val="00EB5F74"/>
    <w:rsid w:val="00ED63BC"/>
    <w:rsid w:val="00EE67BB"/>
    <w:rsid w:val="00EE6871"/>
    <w:rsid w:val="00EE73E9"/>
    <w:rsid w:val="00EE7F5E"/>
    <w:rsid w:val="00EF315F"/>
    <w:rsid w:val="00EF3DE2"/>
    <w:rsid w:val="00EF5F47"/>
    <w:rsid w:val="00F06998"/>
    <w:rsid w:val="00F14159"/>
    <w:rsid w:val="00F26FDE"/>
    <w:rsid w:val="00F40BF5"/>
    <w:rsid w:val="00F43660"/>
    <w:rsid w:val="00F63408"/>
    <w:rsid w:val="00F6666F"/>
    <w:rsid w:val="00F70F61"/>
    <w:rsid w:val="00F744B8"/>
    <w:rsid w:val="00F8069A"/>
    <w:rsid w:val="00F83768"/>
    <w:rsid w:val="00F84C9D"/>
    <w:rsid w:val="00F905B2"/>
    <w:rsid w:val="00F96E3F"/>
    <w:rsid w:val="00FB1B8A"/>
    <w:rsid w:val="00FB3F2A"/>
    <w:rsid w:val="00FB7A0D"/>
    <w:rsid w:val="00FC4325"/>
    <w:rsid w:val="00FD6500"/>
    <w:rsid w:val="00FE00FD"/>
    <w:rsid w:val="00FE449C"/>
    <w:rsid w:val="00FE7CB1"/>
    <w:rsid w:val="00FF04E3"/>
    <w:rsid w:val="00FF073D"/>
    <w:rsid w:val="00FF60E7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enu v:ext="edit" fillcolor="none [3052]" strokecolor="none" shadowcolor="none [1629]" extrusion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529"/>
  </w:style>
  <w:style w:type="paragraph" w:styleId="berschrift1">
    <w:name w:val="heading 1"/>
    <w:basedOn w:val="Standard"/>
    <w:next w:val="Standard"/>
    <w:link w:val="berschrift1Zchn"/>
    <w:qFormat/>
    <w:rsid w:val="00AE765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7656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02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40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A1AB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1544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3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364F"/>
  </w:style>
  <w:style w:type="paragraph" w:styleId="Fuzeile">
    <w:name w:val="footer"/>
    <w:basedOn w:val="Standard"/>
    <w:link w:val="FuzeileZchn"/>
    <w:uiPriority w:val="99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64F"/>
  </w:style>
  <w:style w:type="paragraph" w:customStyle="1" w:styleId="Standardeinzeilig">
    <w:name w:val="Standard einzeilig"/>
    <w:basedOn w:val="Standard"/>
    <w:uiPriority w:val="99"/>
    <w:rsid w:val="009B62B7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E7656"/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E7656"/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paragraph" w:styleId="Textkrper">
    <w:name w:val="Body Text"/>
    <w:basedOn w:val="Standard"/>
    <w:link w:val="TextkrperZchn"/>
    <w:rsid w:val="004012FA"/>
    <w:pPr>
      <w:spacing w:after="0" w:line="240" w:lineRule="auto"/>
    </w:pPr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2FA"/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3132B9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529"/>
  </w:style>
  <w:style w:type="paragraph" w:styleId="berschrift1">
    <w:name w:val="heading 1"/>
    <w:basedOn w:val="Standard"/>
    <w:next w:val="Standard"/>
    <w:link w:val="berschrift1Zchn"/>
    <w:qFormat/>
    <w:rsid w:val="00AE765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7656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02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40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A1AB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1544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3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364F"/>
  </w:style>
  <w:style w:type="paragraph" w:styleId="Fuzeile">
    <w:name w:val="footer"/>
    <w:basedOn w:val="Standard"/>
    <w:link w:val="FuzeileZchn"/>
    <w:uiPriority w:val="99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64F"/>
  </w:style>
  <w:style w:type="paragraph" w:customStyle="1" w:styleId="Standardeinzeilig">
    <w:name w:val="Standard einzeilig"/>
    <w:basedOn w:val="Standard"/>
    <w:uiPriority w:val="99"/>
    <w:rsid w:val="009B62B7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E7656"/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E7656"/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paragraph" w:styleId="Textkrper">
    <w:name w:val="Body Text"/>
    <w:basedOn w:val="Standard"/>
    <w:link w:val="TextkrperZchn"/>
    <w:rsid w:val="004012FA"/>
    <w:pPr>
      <w:spacing w:after="0" w:line="240" w:lineRule="auto"/>
    </w:pPr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2FA"/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132B9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8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2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usinessfrauencenter.a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0359-A60D-4EF2-95FC-0A6A5030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tein</dc:creator>
  <cp:lastModifiedBy>Business</cp:lastModifiedBy>
  <cp:revision>6</cp:revision>
  <cp:lastPrinted>2015-03-02T07:23:00Z</cp:lastPrinted>
  <dcterms:created xsi:type="dcterms:W3CDTF">2015-01-31T09:07:00Z</dcterms:created>
  <dcterms:modified xsi:type="dcterms:W3CDTF">2015-03-02T07:23:00Z</dcterms:modified>
</cp:coreProperties>
</file>